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25" w:rsidRDefault="003F5BC4">
      <w:pPr>
        <w:rPr>
          <w:b/>
          <w:i/>
        </w:rPr>
      </w:pPr>
      <w:r>
        <w:rPr>
          <w:b/>
          <w:i/>
        </w:rPr>
        <w:t>15. Метрики скорости системы управления памятью. Способы выделения памяти.</w:t>
      </w:r>
    </w:p>
    <w:p w:rsidR="00DA4825" w:rsidRDefault="003F5BC4">
      <w:pPr>
        <w:rPr>
          <w:i/>
        </w:rPr>
      </w:pPr>
      <w:r>
        <w:rPr>
          <w:i/>
        </w:rPr>
        <w:t>Менеджер памяти</w:t>
      </w:r>
    </w:p>
    <w:p w:rsidR="00DA4825" w:rsidRDefault="003F5BC4">
      <w:pPr>
        <w:numPr>
          <w:ilvl w:val="0"/>
          <w:numId w:val="1"/>
        </w:numPr>
      </w:pPr>
      <w:r>
        <w:t>Задачи</w:t>
      </w:r>
    </w:p>
    <w:p w:rsidR="00DA4825" w:rsidRDefault="003F5BC4">
      <w:pPr>
        <w:numPr>
          <w:ilvl w:val="1"/>
          <w:numId w:val="1"/>
        </w:numPr>
      </w:pPr>
      <w:r>
        <w:t>Выделение памяти под объекты</w:t>
      </w:r>
    </w:p>
    <w:p w:rsidR="00DA4825" w:rsidRDefault="003F5BC4">
      <w:pPr>
        <w:numPr>
          <w:ilvl w:val="1"/>
          <w:numId w:val="1"/>
        </w:numPr>
      </w:pPr>
      <w:r>
        <w:t>Обнаружение живых объектов</w:t>
      </w:r>
    </w:p>
    <w:p w:rsidR="00DA4825" w:rsidRDefault="003F5BC4">
      <w:pPr>
        <w:numPr>
          <w:ilvl w:val="1"/>
          <w:numId w:val="1"/>
        </w:numPr>
      </w:pPr>
      <w:r>
        <w:t>Сборка мусора</w:t>
      </w:r>
    </w:p>
    <w:p w:rsidR="00DA4825" w:rsidRDefault="003F5BC4">
      <w:pPr>
        <w:numPr>
          <w:ilvl w:val="0"/>
          <w:numId w:val="2"/>
        </w:numPr>
      </w:pPr>
      <w:r>
        <w:t>Свойства приложений</w:t>
      </w:r>
    </w:p>
    <w:p w:rsidR="00DA4825" w:rsidRDefault="003F5BC4">
      <w:pPr>
        <w:numPr>
          <w:ilvl w:val="1"/>
          <w:numId w:val="2"/>
        </w:numPr>
      </w:pPr>
      <w:r>
        <w:t>Структура выделения памяти (</w:t>
      </w:r>
      <w:r>
        <w:rPr>
          <w:lang w:val="en-US"/>
        </w:rPr>
        <w:t>allocation</w:t>
      </w:r>
      <w:r>
        <w:t xml:space="preserve"> </w:t>
      </w:r>
      <w:r>
        <w:rPr>
          <w:lang w:val="en-US"/>
        </w:rPr>
        <w:t>pattern</w:t>
      </w:r>
      <w:r>
        <w:t xml:space="preserve">) </w:t>
      </w:r>
    </w:p>
    <w:p w:rsidR="00DA4825" w:rsidRDefault="003F5BC4">
      <w:pPr>
        <w:numPr>
          <w:ilvl w:val="2"/>
          <w:numId w:val="2"/>
        </w:numPr>
      </w:pPr>
      <w:r>
        <w:t xml:space="preserve">количество и </w:t>
      </w:r>
      <w:r>
        <w:t>размер выделяемых объектов</w:t>
      </w:r>
    </w:p>
    <w:p w:rsidR="00DA4825" w:rsidRDefault="003F5BC4">
      <w:pPr>
        <w:numPr>
          <w:ilvl w:val="1"/>
          <w:numId w:val="2"/>
        </w:numPr>
      </w:pPr>
      <w:r>
        <w:t>Коэффициент смертности (</w:t>
      </w:r>
      <w:r>
        <w:rPr>
          <w:lang w:val="en-US"/>
        </w:rPr>
        <w:t>mortality ratio)</w:t>
      </w:r>
    </w:p>
    <w:p w:rsidR="00DA4825" w:rsidRDefault="003F5BC4">
      <w:pPr>
        <w:numPr>
          <w:ilvl w:val="2"/>
          <w:numId w:val="2"/>
        </w:numPr>
      </w:pPr>
      <w:r>
        <w:t>процент объектов, не переживших сборку мусора</w:t>
      </w:r>
    </w:p>
    <w:p w:rsidR="00DA4825" w:rsidRDefault="003F5BC4">
      <w:pPr>
        <w:rPr>
          <w:i/>
        </w:rPr>
      </w:pPr>
      <w:r>
        <w:rPr>
          <w:i/>
        </w:rPr>
        <w:t>Метрики Скорости</w:t>
      </w:r>
    </w:p>
    <w:p w:rsidR="00DA4825" w:rsidRDefault="003F5BC4">
      <w:pPr>
        <w:numPr>
          <w:ilvl w:val="0"/>
          <w:numId w:val="3"/>
        </w:numPr>
      </w:pPr>
      <w:r>
        <w:t>Производительность выделения памяти</w:t>
      </w:r>
    </w:p>
    <w:p w:rsidR="00DA4825" w:rsidRDefault="003F5BC4">
      <w:pPr>
        <w:numPr>
          <w:ilvl w:val="1"/>
          <w:numId w:val="3"/>
        </w:numPr>
      </w:pPr>
      <w:r>
        <w:t>Объектов в сек, Кб в секунду</w:t>
      </w:r>
    </w:p>
    <w:p w:rsidR="00DA4825" w:rsidRDefault="003F5BC4">
      <w:pPr>
        <w:numPr>
          <w:ilvl w:val="0"/>
          <w:numId w:val="4"/>
        </w:numPr>
      </w:pPr>
      <w:r>
        <w:t>Задержка выделения памяти</w:t>
      </w:r>
    </w:p>
    <w:p w:rsidR="00DA4825" w:rsidRDefault="003F5BC4">
      <w:pPr>
        <w:numPr>
          <w:ilvl w:val="1"/>
          <w:numId w:val="4"/>
        </w:numPr>
      </w:pPr>
      <w:r>
        <w:t>Среднее и максимальное время выдел</w:t>
      </w:r>
      <w:r>
        <w:t>ения объекта</w:t>
      </w:r>
    </w:p>
    <w:p w:rsidR="00DA4825" w:rsidRDefault="003F5BC4">
      <w:pPr>
        <w:numPr>
          <w:ilvl w:val="0"/>
          <w:numId w:val="5"/>
        </w:numPr>
      </w:pPr>
      <w:r>
        <w:t>Производительность сборки мусора</w:t>
      </w:r>
    </w:p>
    <w:p w:rsidR="00DA4825" w:rsidRDefault="003F5BC4">
      <w:pPr>
        <w:numPr>
          <w:ilvl w:val="1"/>
          <w:numId w:val="5"/>
        </w:numPr>
      </w:pPr>
      <w:r>
        <w:t>Объектов в сек, Кб в секунду</w:t>
      </w:r>
    </w:p>
    <w:p w:rsidR="00DA4825" w:rsidRDefault="003F5BC4">
      <w:pPr>
        <w:numPr>
          <w:ilvl w:val="0"/>
          <w:numId w:val="6"/>
        </w:numPr>
      </w:pPr>
      <w:r>
        <w:t>Задержка сборки мусора</w:t>
      </w:r>
    </w:p>
    <w:p w:rsidR="00DA4825" w:rsidRDefault="003F5BC4">
      <w:pPr>
        <w:numPr>
          <w:ilvl w:val="1"/>
          <w:numId w:val="6"/>
        </w:numPr>
      </w:pPr>
      <w:r>
        <w:t>Среднее и максимальное время выделения объекта приостановки нити для сборки мусора</w:t>
      </w:r>
    </w:p>
    <w:p w:rsidR="00DA4825" w:rsidRDefault="00DA4825"/>
    <w:p w:rsidR="00DA4825" w:rsidRDefault="003F5BC4">
      <w:pPr>
        <w:rPr>
          <w:i/>
        </w:rPr>
      </w:pPr>
      <w:r>
        <w:rPr>
          <w:i/>
        </w:rPr>
        <w:t>Способы достижения скорости</w:t>
      </w:r>
    </w:p>
    <w:p w:rsidR="00DA4825" w:rsidRDefault="003F5BC4">
      <w:pPr>
        <w:numPr>
          <w:ilvl w:val="0"/>
          <w:numId w:val="7"/>
        </w:numPr>
      </w:pPr>
      <w:r>
        <w:t>Уменьшение сложности</w:t>
      </w:r>
    </w:p>
    <w:p w:rsidR="00DA4825" w:rsidRDefault="003F5BC4">
      <w:pPr>
        <w:numPr>
          <w:ilvl w:val="1"/>
          <w:numId w:val="7"/>
        </w:numPr>
      </w:pPr>
      <w:r>
        <w:t xml:space="preserve">2 шаговые алгоритмы – </w:t>
      </w:r>
      <w:r>
        <w:t>быстрый частый шаг (</w:t>
      </w:r>
      <w:r>
        <w:rPr>
          <w:lang w:val="en-US"/>
        </w:rPr>
        <w:t>fast</w:t>
      </w:r>
      <w:r>
        <w:t xml:space="preserve"> </w:t>
      </w:r>
      <w:r>
        <w:rPr>
          <w:lang w:val="en-US"/>
        </w:rPr>
        <w:t>path</w:t>
      </w:r>
      <w:r>
        <w:t>), медленный редкий шаг (</w:t>
      </w:r>
      <w:r>
        <w:rPr>
          <w:lang w:val="en-US"/>
        </w:rPr>
        <w:t>slow</w:t>
      </w:r>
      <w:r>
        <w:t xml:space="preserve"> </w:t>
      </w:r>
      <w:r>
        <w:rPr>
          <w:lang w:val="en-US"/>
        </w:rPr>
        <w:t>path</w:t>
      </w:r>
      <w:r>
        <w:t>)</w:t>
      </w:r>
    </w:p>
    <w:p w:rsidR="00DA4825" w:rsidRDefault="003F5BC4">
      <w:pPr>
        <w:numPr>
          <w:ilvl w:val="0"/>
          <w:numId w:val="8"/>
        </w:numPr>
      </w:pPr>
      <w:r>
        <w:t>Распараллеливание операций с памятью (</w:t>
      </w:r>
      <w:r>
        <w:rPr>
          <w:lang w:val="en-US"/>
        </w:rPr>
        <w:t>parallel</w:t>
      </w:r>
      <w:r>
        <w:t xml:space="preserve"> </w:t>
      </w:r>
      <w:r>
        <w:rPr>
          <w:lang w:val="en-US"/>
        </w:rPr>
        <w:t>GC</w:t>
      </w:r>
      <w:r>
        <w:t xml:space="preserve">, </w:t>
      </w:r>
      <w:r>
        <w:rPr>
          <w:lang w:val="en-US"/>
        </w:rPr>
        <w:t>Thread</w:t>
      </w:r>
      <w:r>
        <w:t xml:space="preserve"> </w:t>
      </w:r>
      <w:r>
        <w:rPr>
          <w:lang w:val="en-US"/>
        </w:rPr>
        <w:t>local</w:t>
      </w:r>
      <w:r>
        <w:t xml:space="preserve"> </w:t>
      </w:r>
      <w:r>
        <w:rPr>
          <w:lang w:val="en-US"/>
        </w:rPr>
        <w:t>allocation</w:t>
      </w:r>
      <w:r>
        <w:t>)</w:t>
      </w:r>
    </w:p>
    <w:p w:rsidR="00DA4825" w:rsidRDefault="003F5BC4">
      <w:pPr>
        <w:numPr>
          <w:ilvl w:val="1"/>
          <w:numId w:val="8"/>
        </w:numPr>
      </w:pPr>
      <w:r>
        <w:t>Уменьшение синхронизации</w:t>
      </w:r>
    </w:p>
    <w:p w:rsidR="00DA4825" w:rsidRDefault="003F5BC4">
      <w:pPr>
        <w:numPr>
          <w:ilvl w:val="1"/>
          <w:numId w:val="8"/>
        </w:numPr>
      </w:pPr>
      <w:r>
        <w:t>Использование локальных данных нити</w:t>
      </w:r>
    </w:p>
    <w:p w:rsidR="00DA4825" w:rsidRDefault="003F5BC4">
      <w:pPr>
        <w:numPr>
          <w:ilvl w:val="1"/>
          <w:numId w:val="8"/>
        </w:numPr>
      </w:pPr>
      <w:r>
        <w:t>Вынесение синхронизации в медленный шаг</w:t>
      </w:r>
    </w:p>
    <w:p w:rsidR="00DA4825" w:rsidRDefault="003F5BC4">
      <w:pPr>
        <w:numPr>
          <w:ilvl w:val="0"/>
          <w:numId w:val="9"/>
        </w:numPr>
      </w:pPr>
      <w:r>
        <w:lastRenderedPageBreak/>
        <w:t>Разбиение на п</w:t>
      </w:r>
      <w:r>
        <w:t>орции (</w:t>
      </w:r>
      <w:r>
        <w:rPr>
          <w:lang w:val="en-US"/>
        </w:rPr>
        <w:t>incremental</w:t>
      </w:r>
      <w:r>
        <w:t xml:space="preserve"> </w:t>
      </w:r>
      <w:r>
        <w:rPr>
          <w:lang w:val="en-US"/>
        </w:rPr>
        <w:t>GC</w:t>
      </w:r>
      <w:r>
        <w:t>)</w:t>
      </w:r>
    </w:p>
    <w:p w:rsidR="00DA4825" w:rsidRDefault="003F5BC4">
      <w:pPr>
        <w:numPr>
          <w:ilvl w:val="0"/>
          <w:numId w:val="10"/>
        </w:numPr>
      </w:pPr>
      <w:r>
        <w:t>Параллельное исполнение с основным кодом (</w:t>
      </w:r>
      <w:r>
        <w:rPr>
          <w:lang w:val="en-US"/>
        </w:rPr>
        <w:t>concurrent</w:t>
      </w:r>
      <w:r>
        <w:t xml:space="preserve"> </w:t>
      </w:r>
      <w:r>
        <w:rPr>
          <w:lang w:val="en-US"/>
        </w:rPr>
        <w:t>GC</w:t>
      </w:r>
      <w:r>
        <w:t>)</w:t>
      </w:r>
    </w:p>
    <w:p w:rsidR="00DA4825" w:rsidRDefault="003F5BC4">
      <w:pPr>
        <w:rPr>
          <w:i/>
        </w:rPr>
      </w:pPr>
      <w:r>
        <w:rPr>
          <w:i/>
        </w:rPr>
        <w:t>Выделение памяти</w:t>
      </w:r>
    </w:p>
    <w:p w:rsidR="00DA4825" w:rsidRDefault="003F5BC4">
      <w:pPr>
        <w:numPr>
          <w:ilvl w:val="0"/>
          <w:numId w:val="11"/>
        </w:numPr>
      </w:pPr>
      <w:r>
        <w:t>Двухшаговое выделение памяти</w:t>
      </w:r>
    </w:p>
    <w:p w:rsidR="00DA4825" w:rsidRDefault="003F5BC4">
      <w:pPr>
        <w:numPr>
          <w:ilvl w:val="1"/>
          <w:numId w:val="11"/>
        </w:numPr>
      </w:pPr>
      <w:r>
        <w:t>Медленный шаг. Выделение буфера памяти для нити из глобальной кучи с синхронизацией</w:t>
      </w:r>
    </w:p>
    <w:p w:rsidR="00DA4825" w:rsidRDefault="003F5BC4">
      <w:pPr>
        <w:numPr>
          <w:ilvl w:val="1"/>
          <w:numId w:val="11"/>
        </w:numPr>
      </w:pPr>
      <w:r>
        <w:t xml:space="preserve">Быстрый шаг. Выделение памяти под объект из </w:t>
      </w:r>
      <w:r>
        <w:t>буфера нити без синхронизации</w:t>
      </w:r>
    </w:p>
    <w:p w:rsidR="00DA4825" w:rsidRDefault="003F5BC4">
      <w:pPr>
        <w:numPr>
          <w:ilvl w:val="0"/>
          <w:numId w:val="12"/>
        </w:numPr>
      </w:pPr>
      <w:r>
        <w:t>Список свободных блоков (</w:t>
      </w:r>
      <w:r>
        <w:rPr>
          <w:lang w:val="en-US"/>
        </w:rPr>
        <w:t>free</w:t>
      </w:r>
      <w:r>
        <w:t xml:space="preserve"> </w:t>
      </w:r>
      <w:r>
        <w:rPr>
          <w:lang w:val="en-US"/>
        </w:rPr>
        <w:t>list</w:t>
      </w:r>
      <w:r>
        <w:t>)</w:t>
      </w:r>
    </w:p>
    <w:p w:rsidR="00DA4825" w:rsidRDefault="003F5BC4">
      <w:pPr>
        <w:numPr>
          <w:ilvl w:val="1"/>
          <w:numId w:val="12"/>
        </w:numPr>
      </w:pPr>
      <w:r>
        <w:t>Список или дерево блоков различного размера. При выделении находится первый подходящий блок. Остаток вставляется в список.</w:t>
      </w:r>
    </w:p>
    <w:p w:rsidR="00DA4825" w:rsidRDefault="003F5BC4">
      <w:pPr>
        <w:numPr>
          <w:ilvl w:val="1"/>
          <w:numId w:val="12"/>
        </w:numPr>
      </w:pPr>
      <w:r>
        <w:t>Раздельный список свободных блоков по размерам, обычно 2</w:t>
      </w:r>
      <w:r>
        <w:rPr>
          <w:vertAlign w:val="superscript"/>
          <w:lang w:val="en-US"/>
        </w:rPr>
        <w:t>n</w:t>
      </w:r>
      <w:r>
        <w:t xml:space="preserve"> (</w:t>
      </w:r>
      <w:r>
        <w:rPr>
          <w:lang w:val="en-US"/>
        </w:rPr>
        <w:t>segregat</w:t>
      </w:r>
      <w:r>
        <w:rPr>
          <w:lang w:val="en-US"/>
        </w:rPr>
        <w:t>ed</w:t>
      </w:r>
      <w:r>
        <w:t xml:space="preserve"> </w:t>
      </w:r>
      <w:r>
        <w:rPr>
          <w:lang w:val="en-US"/>
        </w:rPr>
        <w:t>free</w:t>
      </w:r>
      <w:r>
        <w:t xml:space="preserve"> </w:t>
      </w:r>
      <w:r>
        <w:rPr>
          <w:lang w:val="en-US"/>
        </w:rPr>
        <w:t>list</w:t>
      </w:r>
      <w:r>
        <w:t>). Остаток блока разбивается на куски нужного размера и вставляется в список.</w:t>
      </w:r>
    </w:p>
    <w:p w:rsidR="00DA4825" w:rsidRDefault="003F5BC4">
      <w:pPr>
        <w:numPr>
          <w:ilvl w:val="0"/>
          <w:numId w:val="13"/>
        </w:numPr>
      </w:pPr>
      <w:r>
        <w:t>Последовательное выделение</w:t>
      </w:r>
      <w:r>
        <w:rPr>
          <w:lang w:val="en-US"/>
        </w:rPr>
        <w:t xml:space="preserve"> (bump pointer)</w:t>
      </w:r>
    </w:p>
    <w:p w:rsidR="00DA4825" w:rsidRDefault="003F5BC4">
      <w:pPr>
        <w:ind w:left="360"/>
      </w:pPr>
      <w:r>
        <w:rPr>
          <w:noProof/>
          <w:lang w:eastAsia="ru-RU"/>
        </w:rPr>
        <w:drawing>
          <wp:inline distT="0" distB="0" distL="0" distR="3175">
            <wp:extent cx="5940425" cy="74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25" w:rsidRDefault="003F5BC4">
      <w:pPr>
        <w:numPr>
          <w:ilvl w:val="1"/>
          <w:numId w:val="13"/>
        </w:numPr>
      </w:pPr>
      <w:r>
        <w:t>Вершина кучи сдвигается на размер нового объекта</w:t>
      </w:r>
    </w:p>
    <w:p w:rsidR="00DA4825" w:rsidRDefault="003F5BC4">
      <w:pPr>
        <w:rPr>
          <w:b/>
          <w:bCs/>
        </w:rPr>
      </w:pPr>
      <w:r>
        <w:t>_____________________________________________________________Это надо?</w:t>
      </w:r>
      <w:r>
        <w:br/>
      </w:r>
      <w:r>
        <w:rPr>
          <w:b/>
          <w:bCs/>
        </w:rPr>
        <w:t>__</w:t>
      </w:r>
      <w:r>
        <w:rPr>
          <w:b/>
          <w:bCs/>
        </w:rPr>
        <w:t>_____________ Походу нет, то, что ниже - это уже сборка мусора</w:t>
      </w:r>
    </w:p>
    <w:p w:rsidR="002D3E97" w:rsidRPr="002D3E97" w:rsidRDefault="003F5BC4">
      <w:r>
        <w:rPr>
          <w:b/>
          <w:bCs/>
        </w:rPr>
        <w:t>Еее</w:t>
      </w:r>
      <w:bookmarkStart w:id="0" w:name="_GoBack"/>
      <w:bookmarkEnd w:id="0"/>
    </w:p>
    <w:p w:rsidR="00DA4825" w:rsidRDefault="003F5BC4">
      <w:pPr>
        <w:rPr>
          <w:i/>
        </w:rPr>
      </w:pPr>
      <w:r>
        <w:rPr>
          <w:i/>
        </w:rPr>
        <w:t>Перечисление живых объектов: Сканирование кучи</w:t>
      </w:r>
    </w:p>
    <w:p w:rsidR="00DA4825" w:rsidRDefault="003F5BC4">
      <w:pPr>
        <w:numPr>
          <w:ilvl w:val="0"/>
          <w:numId w:val="14"/>
        </w:numPr>
      </w:pPr>
      <w:r>
        <w:t>Алгоритм</w:t>
      </w:r>
    </w:p>
    <w:p w:rsidR="00DA4825" w:rsidRDefault="003F5BC4">
      <w:pPr>
        <w:numPr>
          <w:ilvl w:val="1"/>
          <w:numId w:val="14"/>
        </w:numPr>
      </w:pPr>
      <w:r>
        <w:t>Остановка нитей</w:t>
      </w:r>
    </w:p>
    <w:p w:rsidR="00DA4825" w:rsidRDefault="003F5BC4">
      <w:pPr>
        <w:numPr>
          <w:ilvl w:val="1"/>
          <w:numId w:val="14"/>
        </w:numPr>
      </w:pPr>
      <w:r>
        <w:t xml:space="preserve">Перечисление корневых ссылок </w:t>
      </w:r>
    </w:p>
    <w:p w:rsidR="00DA4825" w:rsidRDefault="003F5BC4">
      <w:pPr>
        <w:numPr>
          <w:ilvl w:val="1"/>
          <w:numId w:val="14"/>
        </w:numPr>
      </w:pPr>
      <w:r>
        <w:t>Трассировка ссылок начиная с корневых для построения транзитивного замыкания</w:t>
      </w:r>
    </w:p>
    <w:p w:rsidR="00DA4825" w:rsidRDefault="003F5BC4">
      <w:pPr>
        <w:numPr>
          <w:ilvl w:val="0"/>
          <w:numId w:val="15"/>
        </w:numPr>
      </w:pPr>
      <w:r>
        <w:t>Достоинства</w:t>
      </w:r>
    </w:p>
    <w:p w:rsidR="00DA4825" w:rsidRDefault="003F5BC4">
      <w:pPr>
        <w:numPr>
          <w:ilvl w:val="1"/>
          <w:numId w:val="15"/>
        </w:numPr>
      </w:pPr>
      <w:r>
        <w:t>Прост в реализации</w:t>
      </w:r>
    </w:p>
    <w:p w:rsidR="00DA4825" w:rsidRDefault="003F5BC4">
      <w:pPr>
        <w:numPr>
          <w:ilvl w:val="1"/>
          <w:numId w:val="15"/>
        </w:numPr>
      </w:pPr>
      <w:r>
        <w:t>Не зависит от других подсистем</w:t>
      </w:r>
    </w:p>
    <w:p w:rsidR="00DA4825" w:rsidRDefault="003F5BC4">
      <w:pPr>
        <w:numPr>
          <w:ilvl w:val="1"/>
          <w:numId w:val="15"/>
        </w:numPr>
      </w:pPr>
      <w:r>
        <w:lastRenderedPageBreak/>
        <w:t xml:space="preserve">Не влияет на производительность управляемого кода </w:t>
      </w:r>
    </w:p>
    <w:p w:rsidR="00DA4825" w:rsidRDefault="003F5BC4">
      <w:pPr>
        <w:numPr>
          <w:ilvl w:val="0"/>
          <w:numId w:val="16"/>
        </w:numPr>
      </w:pPr>
      <w:r>
        <w:t>Недостатки</w:t>
      </w:r>
    </w:p>
    <w:p w:rsidR="00DA4825" w:rsidRDefault="003F5BC4">
      <w:pPr>
        <w:numPr>
          <w:ilvl w:val="1"/>
          <w:numId w:val="16"/>
        </w:numPr>
      </w:pPr>
      <w:r>
        <w:t>Требует остановки нитей (</w:t>
      </w:r>
      <w:r>
        <w:rPr>
          <w:lang w:val="en-US"/>
        </w:rPr>
        <w:t>Stop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World</w:t>
      </w:r>
      <w:r>
        <w:rPr>
          <w:rFonts w:ascii="Wingdings" w:eastAsia="Wingdings" w:hAnsi="Wingdings" w:cs="Wingdings"/>
          <w:lang w:val="en-US"/>
        </w:rPr>
        <w:t></w:t>
      </w:r>
      <w:r>
        <w:t>)</w:t>
      </w:r>
    </w:p>
    <w:p w:rsidR="00DA4825" w:rsidRDefault="003F5BC4">
      <w:pPr>
        <w:numPr>
          <w:ilvl w:val="1"/>
          <w:numId w:val="16"/>
        </w:numPr>
      </w:pPr>
      <w:r>
        <w:t>Не может быть разбит на порции (</w:t>
      </w:r>
      <w:r>
        <w:rPr>
          <w:lang w:val="en-US"/>
        </w:rPr>
        <w:t>All</w:t>
      </w:r>
      <w: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nothing</w:t>
      </w:r>
      <w:r>
        <w:t>)</w:t>
      </w:r>
    </w:p>
    <w:p w:rsidR="00DA4825" w:rsidRDefault="003F5BC4">
      <w:pPr>
        <w:rPr>
          <w:i/>
        </w:rPr>
      </w:pPr>
      <w:r>
        <w:rPr>
          <w:i/>
        </w:rPr>
        <w:t>Перечисление корневых ссылок</w:t>
      </w:r>
    </w:p>
    <w:p w:rsidR="00DA4825" w:rsidRDefault="003F5BC4">
      <w:pPr>
        <w:numPr>
          <w:ilvl w:val="0"/>
          <w:numId w:val="17"/>
        </w:numPr>
      </w:pPr>
      <w:r>
        <w:t>С помощью карт ссылок (</w:t>
      </w:r>
      <w:r>
        <w:rPr>
          <w:lang w:val="en-US"/>
        </w:rPr>
        <w:t>GC</w:t>
      </w:r>
      <w:r>
        <w:t xml:space="preserve"> </w:t>
      </w:r>
      <w:r>
        <w:rPr>
          <w:lang w:val="en-US"/>
        </w:rPr>
        <w:t>Maps</w:t>
      </w:r>
      <w:r>
        <w:t>)</w:t>
      </w:r>
    </w:p>
    <w:p w:rsidR="00DA4825" w:rsidRDefault="003F5BC4">
      <w:pPr>
        <w:numPr>
          <w:ilvl w:val="1"/>
          <w:numId w:val="17"/>
        </w:numPr>
      </w:pPr>
      <w:r>
        <w:t xml:space="preserve">Требует генерации карт ссылок </w:t>
      </w:r>
    </w:p>
    <w:p w:rsidR="00DA4825" w:rsidRDefault="003F5BC4">
      <w:pPr>
        <w:numPr>
          <w:ilvl w:val="1"/>
          <w:numId w:val="17"/>
        </w:numPr>
      </w:pPr>
      <w:r>
        <w:t>Обеспечивает точное перечисление живых объектов (</w:t>
      </w:r>
      <w:r>
        <w:rPr>
          <w:lang w:val="en-US"/>
        </w:rPr>
        <w:t>strict</w:t>
      </w:r>
      <w:r>
        <w:t xml:space="preserve"> </w:t>
      </w:r>
      <w:r>
        <w:rPr>
          <w:lang w:val="en-US"/>
        </w:rPr>
        <w:t>GC</w:t>
      </w:r>
      <w:r>
        <w:t>)</w:t>
      </w:r>
    </w:p>
    <w:p w:rsidR="00DA4825" w:rsidRDefault="003F5BC4">
      <w:pPr>
        <w:numPr>
          <w:ilvl w:val="1"/>
          <w:numId w:val="17"/>
        </w:numPr>
      </w:pPr>
      <w:r>
        <w:t>Позволяет использовать поле в заголовке объекта при трассировке ссылок</w:t>
      </w:r>
    </w:p>
    <w:p w:rsidR="00DA4825" w:rsidRDefault="003F5BC4">
      <w:pPr>
        <w:numPr>
          <w:ilvl w:val="0"/>
          <w:numId w:val="18"/>
        </w:numPr>
      </w:pPr>
      <w:r>
        <w:t>Консервативное сканирование стека (</w:t>
      </w:r>
      <w:r>
        <w:rPr>
          <w:lang w:val="en-US"/>
        </w:rPr>
        <w:t>conservative</w:t>
      </w:r>
      <w:r>
        <w:t xml:space="preserve"> </w:t>
      </w:r>
      <w:r>
        <w:rPr>
          <w:lang w:val="en-US"/>
        </w:rPr>
        <w:t>stack</w:t>
      </w:r>
      <w:r>
        <w:t xml:space="preserve"> </w:t>
      </w:r>
      <w:r>
        <w:rPr>
          <w:lang w:val="en-US"/>
        </w:rPr>
        <w:t>scanning</w:t>
      </w:r>
      <w:r>
        <w:t>)</w:t>
      </w:r>
    </w:p>
    <w:p w:rsidR="00DA4825" w:rsidRDefault="003F5BC4">
      <w:pPr>
        <w:ind w:left="720"/>
      </w:pPr>
      <w:hyperlink r:id="rId7">
        <w:r>
          <w:rPr>
            <w:rStyle w:val="-"/>
          </w:rPr>
          <w:t>conservative-garbage-collector</w:t>
        </w:r>
      </w:hyperlink>
    </w:p>
    <w:p w:rsidR="00DA4825" w:rsidRDefault="003F5BC4">
      <w:pPr>
        <w:numPr>
          <w:ilvl w:val="1"/>
          <w:numId w:val="18"/>
        </w:numPr>
      </w:pPr>
      <w:r>
        <w:t>Не требует поддержки других подсистем</w:t>
      </w:r>
    </w:p>
    <w:p w:rsidR="00DA4825" w:rsidRDefault="003F5BC4">
      <w:pPr>
        <w:numPr>
          <w:ilvl w:val="1"/>
          <w:numId w:val="18"/>
        </w:numPr>
      </w:pPr>
      <w:r>
        <w:t>Не различает ссылку на объект от примитивного типа с тем же численным значением. Ссылки на необъ</w:t>
      </w:r>
      <w:r>
        <w:t>екты.</w:t>
      </w:r>
    </w:p>
    <w:p w:rsidR="00DA4825" w:rsidRDefault="003F5BC4">
      <w:pPr>
        <w:numPr>
          <w:ilvl w:val="1"/>
          <w:numId w:val="18"/>
        </w:numPr>
      </w:pPr>
      <w:r>
        <w:t>Не позволяет использовать поле в заголовке объекта при трассировке ссылок из-за ссылок на необъекты.</w:t>
      </w:r>
    </w:p>
    <w:p w:rsidR="00DA4825" w:rsidRDefault="003F5BC4">
      <w:pPr>
        <w:rPr>
          <w:i/>
        </w:rPr>
      </w:pPr>
      <w:r>
        <w:rPr>
          <w:i/>
        </w:rPr>
        <w:t>Параллельная трассировка ссылок</w:t>
      </w:r>
    </w:p>
    <w:p w:rsidR="00DA4825" w:rsidRDefault="003F5BC4">
      <w:pPr>
        <w:numPr>
          <w:ilvl w:val="0"/>
          <w:numId w:val="19"/>
        </w:numPr>
      </w:pPr>
      <w:r>
        <w:t>Один бит в заголовке объекта</w:t>
      </w:r>
    </w:p>
    <w:p w:rsidR="00DA4825" w:rsidRDefault="003F5BC4">
      <w:pPr>
        <w:numPr>
          <w:ilvl w:val="0"/>
          <w:numId w:val="20"/>
        </w:numPr>
      </w:pPr>
      <w:r>
        <w:t>Алгоритм</w:t>
      </w:r>
    </w:p>
    <w:p w:rsidR="00DA4825" w:rsidRDefault="003F5BC4">
      <w:pPr>
        <w:numPr>
          <w:ilvl w:val="1"/>
          <w:numId w:val="20"/>
        </w:numPr>
      </w:pPr>
      <w:r>
        <w:t>В начале все объекты белые</w:t>
      </w:r>
    </w:p>
    <w:p w:rsidR="00DA4825" w:rsidRDefault="003F5BC4">
      <w:pPr>
        <w:numPr>
          <w:ilvl w:val="1"/>
          <w:numId w:val="20"/>
        </w:numPr>
      </w:pPr>
      <w:r>
        <w:t xml:space="preserve">Каждая нить начинает со своего множества корневых </w:t>
      </w:r>
      <w:r>
        <w:t>ссылок</w:t>
      </w:r>
    </w:p>
    <w:p w:rsidR="00DA4825" w:rsidRDefault="003F5BC4">
      <w:pPr>
        <w:numPr>
          <w:ilvl w:val="1"/>
          <w:numId w:val="20"/>
        </w:numPr>
      </w:pPr>
      <w:r>
        <w:t>Посещенные объекты красятся черным</w:t>
      </w:r>
    </w:p>
    <w:p w:rsidR="00DA4825" w:rsidRDefault="003F5BC4">
      <w:pPr>
        <w:numPr>
          <w:ilvl w:val="1"/>
          <w:numId w:val="20"/>
        </w:numPr>
      </w:pPr>
      <w:r>
        <w:t>Отслеживаются ссылки на белые объекты (поиск в ширину или глубину)</w:t>
      </w:r>
    </w:p>
    <w:p w:rsidR="00DA4825" w:rsidRDefault="003F5BC4">
      <w:pPr>
        <w:numPr>
          <w:ilvl w:val="1"/>
          <w:numId w:val="20"/>
        </w:numPr>
      </w:pPr>
      <w:r>
        <w:t>Алгоритм завершается, когда не осталось ссылок на белые объекты у всех нитей</w:t>
      </w:r>
    </w:p>
    <w:p w:rsidR="00DA4825" w:rsidRDefault="003F5BC4">
      <w:pPr>
        <w:numPr>
          <w:ilvl w:val="0"/>
          <w:numId w:val="21"/>
        </w:numPr>
      </w:pPr>
      <w:r>
        <w:t>Оставшиеся в куче белые объекты мертвы</w:t>
      </w:r>
    </w:p>
    <w:p w:rsidR="00DA4825" w:rsidRDefault="003F5BC4">
      <w:pPr>
        <w:numPr>
          <w:ilvl w:val="0"/>
          <w:numId w:val="22"/>
        </w:numPr>
      </w:pPr>
      <w:r>
        <w:t>Не требуется синхронизация поск</w:t>
      </w:r>
      <w:r>
        <w:t>ольку результат инвариантен относительно нити</w:t>
      </w:r>
    </w:p>
    <w:p w:rsidR="00DA4825" w:rsidRDefault="003F5BC4">
      <w:pPr>
        <w:numPr>
          <w:ilvl w:val="0"/>
          <w:numId w:val="23"/>
        </w:numPr>
      </w:pPr>
      <w:r>
        <w:t>Фоновая синхронизация кэша процессоров для оптимизации</w:t>
      </w:r>
    </w:p>
    <w:p w:rsidR="00DA4825" w:rsidRDefault="00DA4825"/>
    <w:p w:rsidR="00DA4825" w:rsidRDefault="00DA4825"/>
    <w:p w:rsidR="00DA4825" w:rsidRDefault="00DA4825"/>
    <w:p w:rsidR="00DA4825" w:rsidRDefault="00DA4825"/>
    <w:sectPr w:rsidR="00DA482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8.15pt;height:8.1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451352"/>
    <w:multiLevelType w:val="multilevel"/>
    <w:tmpl w:val="ADC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04BE2D93"/>
    <w:multiLevelType w:val="multilevel"/>
    <w:tmpl w:val="4776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0F892BE8"/>
    <w:multiLevelType w:val="multilevel"/>
    <w:tmpl w:val="1F7A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 w15:restartNumberingAfterBreak="0">
    <w:nsid w:val="11772BEA"/>
    <w:multiLevelType w:val="multilevel"/>
    <w:tmpl w:val="E11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140F2525"/>
    <w:multiLevelType w:val="multilevel"/>
    <w:tmpl w:val="656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151335AF"/>
    <w:multiLevelType w:val="multilevel"/>
    <w:tmpl w:val="789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15296DC1"/>
    <w:multiLevelType w:val="multilevel"/>
    <w:tmpl w:val="BDAE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 w15:restartNumberingAfterBreak="0">
    <w:nsid w:val="1DED3A82"/>
    <w:multiLevelType w:val="multilevel"/>
    <w:tmpl w:val="8C8E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 w15:restartNumberingAfterBreak="0">
    <w:nsid w:val="20B026FC"/>
    <w:multiLevelType w:val="multilevel"/>
    <w:tmpl w:val="9A8A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 w15:restartNumberingAfterBreak="0">
    <w:nsid w:val="270D69C9"/>
    <w:multiLevelType w:val="multilevel"/>
    <w:tmpl w:val="2B3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2BB2020E"/>
    <w:multiLevelType w:val="multilevel"/>
    <w:tmpl w:val="23A8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 w15:restartNumberingAfterBreak="0">
    <w:nsid w:val="30171998"/>
    <w:multiLevelType w:val="multilevel"/>
    <w:tmpl w:val="46A495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2F63DA9"/>
    <w:multiLevelType w:val="multilevel"/>
    <w:tmpl w:val="954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447B77B1"/>
    <w:multiLevelType w:val="multilevel"/>
    <w:tmpl w:val="0E7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4B262C86"/>
    <w:multiLevelType w:val="multilevel"/>
    <w:tmpl w:val="AE6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500D387B"/>
    <w:multiLevelType w:val="multilevel"/>
    <w:tmpl w:val="04C08DB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 w15:restartNumberingAfterBreak="0">
    <w:nsid w:val="519A457D"/>
    <w:multiLevelType w:val="multilevel"/>
    <w:tmpl w:val="108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54E75F44"/>
    <w:multiLevelType w:val="multilevel"/>
    <w:tmpl w:val="EFD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 w15:restartNumberingAfterBreak="0">
    <w:nsid w:val="665B0CD3"/>
    <w:multiLevelType w:val="multilevel"/>
    <w:tmpl w:val="463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73D04169"/>
    <w:multiLevelType w:val="multilevel"/>
    <w:tmpl w:val="518E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77251486"/>
    <w:multiLevelType w:val="multilevel"/>
    <w:tmpl w:val="3468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7B997B93"/>
    <w:multiLevelType w:val="multilevel"/>
    <w:tmpl w:val="F446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2" w15:restartNumberingAfterBreak="0">
    <w:nsid w:val="7D8F3B2E"/>
    <w:multiLevelType w:val="multilevel"/>
    <w:tmpl w:val="477C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3" w15:restartNumberingAfterBreak="0">
    <w:nsid w:val="7F070615"/>
    <w:multiLevelType w:val="multilevel"/>
    <w:tmpl w:val="1D5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18"/>
  </w:num>
  <w:num w:numId="5">
    <w:abstractNumId w:val="23"/>
  </w:num>
  <w:num w:numId="6">
    <w:abstractNumId w:val="12"/>
  </w:num>
  <w:num w:numId="7">
    <w:abstractNumId w:val="9"/>
  </w:num>
  <w:num w:numId="8">
    <w:abstractNumId w:val="16"/>
  </w:num>
  <w:num w:numId="9">
    <w:abstractNumId w:val="7"/>
  </w:num>
  <w:num w:numId="10">
    <w:abstractNumId w:val="21"/>
  </w:num>
  <w:num w:numId="11">
    <w:abstractNumId w:val="13"/>
  </w:num>
  <w:num w:numId="12">
    <w:abstractNumId w:val="3"/>
  </w:num>
  <w:num w:numId="13">
    <w:abstractNumId w:val="20"/>
  </w:num>
  <w:num w:numId="14">
    <w:abstractNumId w:val="19"/>
  </w:num>
  <w:num w:numId="15">
    <w:abstractNumId w:val="15"/>
  </w:num>
  <w:num w:numId="16">
    <w:abstractNumId w:val="5"/>
  </w:num>
  <w:num w:numId="17">
    <w:abstractNumId w:val="6"/>
  </w:num>
  <w:num w:numId="18">
    <w:abstractNumId w:val="10"/>
  </w:num>
  <w:num w:numId="19">
    <w:abstractNumId w:val="0"/>
  </w:num>
  <w:num w:numId="20">
    <w:abstractNumId w:val="2"/>
  </w:num>
  <w:num w:numId="21">
    <w:abstractNumId w:val="1"/>
  </w:num>
  <w:num w:numId="22">
    <w:abstractNumId w:val="17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25"/>
    <w:rsid w:val="002D3E97"/>
    <w:rsid w:val="003F5BC4"/>
    <w:rsid w:val="00D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3869"/>
  <w15:docId w15:val="{79A83241-D534-4908-84C5-7D91CE10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60932"/>
    <w:rPr>
      <w:color w:val="0563C1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7629446/conservative-garbage-collec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E309-BC1A-434D-88A9-3039E517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07</Words>
  <Characters>2894</Characters>
  <Application>Microsoft Office Word</Application>
  <DocSecurity>0</DocSecurity>
  <Lines>24</Lines>
  <Paragraphs>6</Paragraphs>
  <ScaleCrop>false</ScaleCrop>
  <Company>diakov.ne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Shelikhovsky</dc:creator>
  <dc:description/>
  <cp:lastModifiedBy>Anatoly Shelikhovsky</cp:lastModifiedBy>
  <cp:revision>7</cp:revision>
  <dcterms:created xsi:type="dcterms:W3CDTF">2016-12-10T21:58:00Z</dcterms:created>
  <dcterms:modified xsi:type="dcterms:W3CDTF">2016-12-14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